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1A754" w14:textId="77777777" w:rsidR="004B1A92" w:rsidRPr="00F334BC" w:rsidRDefault="00317D30" w:rsidP="00F334BC">
      <w:pPr>
        <w:spacing w:after="150" w:line="276" w:lineRule="auto"/>
        <w:rPr>
          <w:rFonts w:ascii="Arial" w:eastAsia="Arial Unicode MS" w:hAnsi="Arial" w:cs="Arial"/>
          <w:b/>
          <w:color w:val="000000"/>
          <w:sz w:val="24"/>
          <w:szCs w:val="20"/>
          <w:lang w:eastAsia="nl-NL"/>
        </w:rPr>
      </w:pPr>
      <w:r>
        <w:rPr>
          <w:rFonts w:ascii="Arial" w:eastAsia="Arial Unicode MS" w:hAnsi="Arial" w:cs="Arial"/>
          <w:b/>
          <w:color w:val="000000"/>
          <w:sz w:val="24"/>
          <w:szCs w:val="20"/>
          <w:lang w:eastAsia="nl-NL"/>
        </w:rPr>
        <w:t>Voorbeeldbrief informeren</w:t>
      </w:r>
      <w:r w:rsidR="00350488">
        <w:rPr>
          <w:rFonts w:ascii="Arial" w:eastAsia="Arial Unicode MS" w:hAnsi="Arial" w:cs="Arial"/>
          <w:b/>
          <w:color w:val="000000"/>
          <w:sz w:val="24"/>
          <w:szCs w:val="20"/>
          <w:lang w:eastAsia="nl-NL"/>
        </w:rPr>
        <w:t xml:space="preserve"> werknemer </w:t>
      </w:r>
      <w:r>
        <w:rPr>
          <w:rFonts w:ascii="Arial" w:eastAsia="Arial Unicode MS" w:hAnsi="Arial" w:cs="Arial"/>
          <w:b/>
          <w:color w:val="000000"/>
          <w:sz w:val="24"/>
          <w:szCs w:val="20"/>
          <w:lang w:eastAsia="nl-NL"/>
        </w:rPr>
        <w:t>over verlening NOW-subsidie</w:t>
      </w:r>
    </w:p>
    <w:sdt>
      <w:sdtPr>
        <w:rPr>
          <w:rFonts w:ascii="Arial" w:eastAsia="Arial Unicode MS" w:hAnsi="Arial" w:cs="Arial"/>
          <w:color w:val="000000"/>
          <w:sz w:val="20"/>
          <w:szCs w:val="20"/>
          <w:lang w:eastAsia="nl-NL"/>
        </w:rPr>
        <w:id w:val="9145907"/>
        <w:placeholder>
          <w:docPart w:val="DefaultPlaceholder_22675703"/>
        </w:placeholder>
        <w:text/>
      </w:sdtPr>
      <w:sdtEndPr/>
      <w:sdtContent>
        <w:p w14:paraId="4C6D1642" w14:textId="77777777" w:rsidR="004B1A92" w:rsidRPr="00F334BC" w:rsidRDefault="004B1A92" w:rsidP="00F334BC">
          <w:pPr>
            <w:spacing w:after="150" w:line="276" w:lineRule="auto"/>
            <w:rPr>
              <w:rFonts w:ascii="Arial" w:eastAsia="Arial Unicode MS" w:hAnsi="Arial" w:cs="Arial"/>
              <w:color w:val="000000"/>
              <w:sz w:val="20"/>
              <w:szCs w:val="20"/>
              <w:lang w:eastAsia="nl-NL"/>
            </w:rPr>
          </w:pPr>
          <w:r w:rsidRPr="00F334BC">
            <w:rPr>
              <w:rFonts w:ascii="Arial" w:eastAsia="Arial Unicode MS" w:hAnsi="Arial" w:cs="Arial"/>
              <w:color w:val="000000"/>
              <w:sz w:val="20"/>
              <w:szCs w:val="20"/>
              <w:lang w:eastAsia="nl-NL"/>
            </w:rPr>
            <w:t>[Briefhoofd]</w:t>
          </w:r>
        </w:p>
      </w:sdtContent>
    </w:sdt>
    <w:p w14:paraId="0FFBCC87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b/>
          <w:color w:val="000000"/>
          <w:sz w:val="20"/>
          <w:szCs w:val="20"/>
          <w:lang w:eastAsia="nl-NL"/>
        </w:rPr>
      </w:pPr>
    </w:p>
    <w:p w14:paraId="49E215C2" w14:textId="77777777" w:rsidR="004B1A92" w:rsidRPr="00F334BC" w:rsidRDefault="002B7130" w:rsidP="00F334BC">
      <w:pPr>
        <w:spacing w:after="150" w:line="276" w:lineRule="auto"/>
        <w:rPr>
          <w:rFonts w:ascii="Arial" w:eastAsia="Arial Unicode MS" w:hAnsi="Arial" w:cs="Arial"/>
          <w:bCs/>
          <w:color w:val="000000"/>
          <w:sz w:val="20"/>
          <w:szCs w:val="20"/>
          <w:lang w:eastAsia="nl-NL"/>
        </w:rPr>
      </w:pP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08"/>
          <w:placeholder>
            <w:docPart w:val="DefaultPlaceholder_22675703"/>
          </w:placeholder>
          <w:text/>
        </w:sdtPr>
        <w:sdtEndPr/>
        <w:sdtContent>
          <w:r w:rsidR="004B1A92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[naam werknemer]</w:t>
          </w:r>
        </w:sdtContent>
      </w:sdt>
      <w:r w:rsidR="004B1A92" w:rsidRPr="00F334BC">
        <w:rPr>
          <w:rFonts w:ascii="Arial" w:eastAsia="Arial Unicode MS" w:hAnsi="Arial" w:cs="Arial"/>
          <w:bCs/>
          <w:color w:val="000000"/>
          <w:sz w:val="20"/>
          <w:szCs w:val="20"/>
          <w:lang w:eastAsia="nl-NL"/>
        </w:rPr>
        <w:br/>
      </w: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09"/>
          <w:placeholder>
            <w:docPart w:val="DefaultPlaceholder_22675703"/>
          </w:placeholder>
          <w:text/>
        </w:sdtPr>
        <w:sdtEndPr/>
        <w:sdtContent>
          <w:r w:rsidR="004B1A92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[adres]</w:t>
          </w:r>
        </w:sdtContent>
      </w:sdt>
      <w:r w:rsidR="004B1A92" w:rsidRPr="00F334BC">
        <w:rPr>
          <w:rFonts w:ascii="Arial" w:eastAsia="Arial Unicode MS" w:hAnsi="Arial" w:cs="Arial"/>
          <w:bCs/>
          <w:color w:val="000000"/>
          <w:sz w:val="20"/>
          <w:szCs w:val="20"/>
          <w:lang w:eastAsia="nl-NL"/>
        </w:rPr>
        <w:br/>
      </w: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10"/>
          <w:placeholder>
            <w:docPart w:val="DefaultPlaceholder_22675703"/>
          </w:placeholder>
          <w:text/>
        </w:sdtPr>
        <w:sdtEndPr/>
        <w:sdtContent>
          <w:r w:rsidR="004B1A92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[plaats]</w:t>
          </w:r>
        </w:sdtContent>
      </w:sdt>
    </w:p>
    <w:p w14:paraId="01698E98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</w:p>
    <w:p w14:paraId="49900BE6" w14:textId="77777777" w:rsidR="004B1A92" w:rsidRDefault="002B7130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11"/>
          <w:placeholder>
            <w:docPart w:val="DefaultPlaceholder_22675703"/>
          </w:placeholder>
          <w:text/>
        </w:sdtPr>
        <w:sdtEndPr/>
        <w:sdtContent>
          <w:r w:rsidR="004B1A92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[plaats]</w:t>
          </w:r>
        </w:sdtContent>
      </w:sdt>
      <w:r w:rsidR="004B1A92"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, </w:t>
      </w: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12"/>
          <w:placeholder>
            <w:docPart w:val="DefaultPlaceholder_22675703"/>
          </w:placeholder>
          <w:text/>
        </w:sdtPr>
        <w:sdtEndPr/>
        <w:sdtContent>
          <w:r w:rsidR="004B1A92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[datum]</w:t>
          </w:r>
        </w:sdtContent>
      </w:sdt>
      <w:r w:rsidR="004B1A92"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,</w:t>
      </w:r>
    </w:p>
    <w:p w14:paraId="3625569D" w14:textId="77777777" w:rsidR="00317D30" w:rsidRPr="00317D30" w:rsidRDefault="00317D30" w:rsidP="00F334BC">
      <w:pPr>
        <w:spacing w:after="150" w:line="276" w:lineRule="auto"/>
        <w:rPr>
          <w:rFonts w:ascii="Arial" w:eastAsia="Arial Unicode MS" w:hAnsi="Arial" w:cs="Arial"/>
          <w:i/>
          <w:color w:val="000000"/>
          <w:sz w:val="20"/>
          <w:szCs w:val="20"/>
          <w:lang w:eastAsia="nl-NL"/>
        </w:rPr>
      </w:pPr>
      <w:r w:rsidRPr="00317D30">
        <w:rPr>
          <w:rFonts w:ascii="Arial" w:eastAsia="Arial Unicode MS" w:hAnsi="Arial" w:cs="Arial"/>
          <w:i/>
          <w:color w:val="000000"/>
          <w:sz w:val="20"/>
          <w:szCs w:val="20"/>
          <w:lang w:eastAsia="nl-NL"/>
        </w:rPr>
        <w:t xml:space="preserve">Betreft: </w:t>
      </w:r>
      <w:r w:rsidR="00211752">
        <w:rPr>
          <w:rFonts w:ascii="Arial" w:eastAsia="Arial Unicode MS" w:hAnsi="Arial" w:cs="Arial"/>
          <w:i/>
          <w:color w:val="000000"/>
          <w:sz w:val="20"/>
          <w:szCs w:val="20"/>
          <w:lang w:eastAsia="nl-NL"/>
        </w:rPr>
        <w:t xml:space="preserve">informatiebrief </w:t>
      </w:r>
      <w:r w:rsidR="00CF3418">
        <w:rPr>
          <w:rFonts w:ascii="Arial" w:eastAsia="Arial Unicode MS" w:hAnsi="Arial" w:cs="Arial"/>
          <w:i/>
          <w:color w:val="000000"/>
          <w:sz w:val="20"/>
          <w:szCs w:val="20"/>
          <w:lang w:eastAsia="nl-NL"/>
        </w:rPr>
        <w:t xml:space="preserve">verlening </w:t>
      </w:r>
      <w:r w:rsidRPr="00317D30">
        <w:rPr>
          <w:rFonts w:ascii="Arial" w:eastAsia="Arial Unicode MS" w:hAnsi="Arial" w:cs="Arial"/>
          <w:i/>
          <w:color w:val="000000"/>
          <w:sz w:val="20"/>
          <w:szCs w:val="20"/>
          <w:lang w:eastAsia="nl-NL"/>
        </w:rPr>
        <w:t>NOW-subsidie</w:t>
      </w:r>
    </w:p>
    <w:p w14:paraId="5178A518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</w:p>
    <w:p w14:paraId="1C625E51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Geachte </w:t>
      </w:r>
      <w:r w:rsidRPr="00F334BC">
        <w:rPr>
          <w:rFonts w:ascii="Arial" w:eastAsia="Arial Unicode MS" w:hAnsi="Arial" w:cs="Arial"/>
          <w:bCs/>
          <w:color w:val="000000"/>
          <w:sz w:val="20"/>
          <w:szCs w:val="20"/>
          <w:lang w:eastAsia="nl-NL"/>
        </w:rPr>
        <w:t>[</w:t>
      </w: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18"/>
          <w:placeholder>
            <w:docPart w:val="DefaultPlaceholder_22675703"/>
          </w:placeholder>
          <w:text/>
        </w:sdtPr>
        <w:sdtEndPr/>
        <w:sdtContent>
          <w:r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naam werknemer</w:t>
          </w:r>
        </w:sdtContent>
      </w:sdt>
      <w:r w:rsidRPr="00F334BC">
        <w:rPr>
          <w:rFonts w:ascii="Arial" w:eastAsia="Arial Unicode MS" w:hAnsi="Arial" w:cs="Arial"/>
          <w:bCs/>
          <w:color w:val="000000"/>
          <w:sz w:val="20"/>
          <w:szCs w:val="20"/>
          <w:lang w:eastAsia="nl-NL"/>
        </w:rPr>
        <w:t>]</w:t>
      </w: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, beste </w:t>
      </w:r>
      <w:sdt>
        <w:sdtPr>
          <w:rPr>
            <w:rFonts w:ascii="Arial" w:eastAsia="Arial Unicode MS" w:hAnsi="Arial" w:cs="Arial"/>
            <w:color w:val="000000"/>
            <w:sz w:val="20"/>
            <w:szCs w:val="20"/>
            <w:lang w:eastAsia="nl-NL"/>
          </w:rPr>
          <w:id w:val="9145920"/>
          <w:placeholder>
            <w:docPart w:val="DefaultPlaceholder_22675703"/>
          </w:placeholder>
          <w:text/>
        </w:sdtPr>
        <w:sdtEndPr/>
        <w:sdtContent>
          <w:r w:rsidRPr="00F334BC">
            <w:rPr>
              <w:rFonts w:ascii="Arial" w:eastAsia="Arial Unicode MS" w:hAnsi="Arial" w:cs="Arial"/>
              <w:color w:val="000000"/>
              <w:sz w:val="20"/>
              <w:szCs w:val="20"/>
              <w:lang w:eastAsia="nl-NL"/>
            </w:rPr>
            <w:t>[voornaam]</w:t>
          </w:r>
          <w:r w:rsidR="00317D30">
            <w:rPr>
              <w:rFonts w:ascii="Arial" w:eastAsia="Arial Unicode MS" w:hAnsi="Arial" w:cs="Arial"/>
              <w:color w:val="000000"/>
              <w:sz w:val="20"/>
              <w:szCs w:val="20"/>
              <w:lang w:eastAsia="nl-NL"/>
            </w:rPr>
            <w:t>,</w:t>
          </w:r>
        </w:sdtContent>
      </w:sdt>
    </w:p>
    <w:p w14:paraId="04C8FFAE" w14:textId="77777777" w:rsidR="00317D30" w:rsidRPr="00317D30" w:rsidRDefault="00317D30" w:rsidP="00317D30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317D30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De Corona-crisis en de maatregelen die naar aanle</w:t>
      </w:r>
      <w:r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iding daarvan zijn genomen raken</w:t>
      </w:r>
      <w:r w:rsidRPr="00317D30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helaas ook onze onderneming. Wij verwachten</w:t>
      </w:r>
      <w:r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naar aanleiding daarvan</w:t>
      </w:r>
      <w:r w:rsidRPr="00317D30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dat onze omzet in deze- en aankomende maanden substantieel daalt. </w:t>
      </w:r>
    </w:p>
    <w:p w14:paraId="2E0556CE" w14:textId="77777777" w:rsidR="00547205" w:rsidRDefault="00317D30" w:rsidP="00317D30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317D30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De o</w:t>
      </w:r>
      <w:r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verheid heeft een noodmaatregel</w:t>
      </w:r>
      <w:r>
        <w:rPr>
          <w:rStyle w:val="Voetnootmarkering"/>
          <w:rFonts w:ascii="Arial" w:eastAsia="Arial Unicode MS" w:hAnsi="Arial" w:cs="Arial"/>
          <w:color w:val="000000"/>
          <w:sz w:val="20"/>
          <w:szCs w:val="20"/>
          <w:lang w:eastAsia="nl-NL"/>
        </w:rPr>
        <w:footnoteReference w:id="1"/>
      </w:r>
      <w:r w:rsidRPr="00317D30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in het leven geroepen die bedrijven, die met een verwachte substantiële omzetdaling te maken hebben, ondersteunt. Wij hebben deze ondersteuning aangevraagd en onze aanvraag is (voorlopig) gehonoreerd. Dat is goed nieuws!</w:t>
      </w:r>
      <w:r w:rsidR="007331D4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</w:t>
      </w:r>
      <w:r w:rsidR="007331D4" w:rsidRPr="007331D4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Hiermee </w:t>
      </w:r>
      <w:r w:rsidR="007331D4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kunnen wij deels de doorbetaling van de lonen realiseren en </w:t>
      </w:r>
      <w:r w:rsidR="00547205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het helpt ons om </w:t>
      </w:r>
      <w:r w:rsidR="007331D4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de werkgelegenheid zoveel mogelijk </w:t>
      </w:r>
      <w:r w:rsidR="00547205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te </w:t>
      </w:r>
      <w:r w:rsidR="007331D4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behouden. </w:t>
      </w:r>
    </w:p>
    <w:p w14:paraId="1DDFF734" w14:textId="77777777" w:rsidR="00317D30" w:rsidRDefault="00317D30" w:rsidP="00317D30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317D30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Voorwaarde voor de subsidieverlening is dat we onze medewerkers daarvan op de hoogte brengen. Aan die voorwaarde voldoen we met deze brief. </w:t>
      </w:r>
    </w:p>
    <w:p w14:paraId="341B3B9E" w14:textId="77777777" w:rsidR="00547205" w:rsidRPr="00317D30" w:rsidRDefault="00547205" w:rsidP="00547205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In de aankomende periode gaan we bezien welke andere </w:t>
      </w:r>
      <w:r w:rsidRPr="007331D4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maatregelen nodig zijn om deze lastige periode te overbruggen.</w:t>
      </w:r>
      <w:r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Daarop zullen we op een later moment terugkomen.</w:t>
      </w:r>
    </w:p>
    <w:p w14:paraId="13CAD8F2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Als je</w:t>
      </w:r>
      <w:r w:rsidR="00547205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naar aanleiding van deze brief of anderszins </w:t>
      </w: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nog vragen en/of opmerkingen</w:t>
      </w:r>
      <w:r w:rsidR="00317D30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en/of zorgen</w:t>
      </w: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 xml:space="preserve"> hebt, dan kun je uiteraard altijd bij mij terecht.</w:t>
      </w:r>
    </w:p>
    <w:p w14:paraId="67F16665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Met vriendelijke groet,</w:t>
      </w:r>
    </w:p>
    <w:p w14:paraId="32F23085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 </w:t>
      </w:r>
    </w:p>
    <w:p w14:paraId="103C3383" w14:textId="77777777" w:rsidR="004B1A92" w:rsidRPr="00F334BC" w:rsidRDefault="004B1A92" w:rsidP="00F334BC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r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t> </w:t>
      </w:r>
    </w:p>
    <w:p w14:paraId="7090F038" w14:textId="77777777" w:rsidR="006000EA" w:rsidRPr="00F334BC" w:rsidRDefault="002B7130" w:rsidP="006000EA">
      <w:pPr>
        <w:spacing w:after="150" w:line="276" w:lineRule="auto"/>
        <w:rPr>
          <w:rFonts w:ascii="Arial" w:eastAsia="Arial Unicode MS" w:hAnsi="Arial" w:cs="Arial"/>
          <w:color w:val="000000"/>
          <w:sz w:val="20"/>
          <w:szCs w:val="20"/>
          <w:lang w:eastAsia="nl-NL"/>
        </w:rPr>
      </w:pP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32"/>
          <w:placeholder>
            <w:docPart w:val="9EF7FBE90264458694C34C5787335BD2"/>
          </w:placeholder>
          <w:text/>
        </w:sdtPr>
        <w:sdtEndPr/>
        <w:sdtContent>
          <w:r w:rsidR="006000EA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 xml:space="preserve">[naam </w:t>
          </w:r>
          <w:r w:rsidR="006000EA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ondertekenaar</w:t>
          </w:r>
          <w:r w:rsidR="006000EA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]</w:t>
          </w:r>
        </w:sdtContent>
      </w:sdt>
      <w:r w:rsidR="006000EA" w:rsidRPr="00F334BC">
        <w:rPr>
          <w:rFonts w:ascii="Arial" w:eastAsia="Arial Unicode MS" w:hAnsi="Arial" w:cs="Arial"/>
          <w:color w:val="000000"/>
          <w:sz w:val="20"/>
          <w:szCs w:val="20"/>
          <w:lang w:eastAsia="nl-NL"/>
        </w:rPr>
        <w:br/>
      </w:r>
      <w:sdt>
        <w:sdtPr>
          <w:rPr>
            <w:rFonts w:ascii="Arial" w:eastAsia="Arial Unicode MS" w:hAnsi="Arial" w:cs="Arial"/>
            <w:bCs/>
            <w:color w:val="000000"/>
            <w:sz w:val="20"/>
            <w:szCs w:val="20"/>
            <w:lang w:eastAsia="nl-NL"/>
          </w:rPr>
          <w:id w:val="9145933"/>
          <w:placeholder>
            <w:docPart w:val="9EF7FBE90264458694C34C5787335BD2"/>
          </w:placeholder>
          <w:text/>
        </w:sdtPr>
        <w:sdtEndPr/>
        <w:sdtContent>
          <w:r w:rsidR="006000EA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[</w:t>
          </w:r>
          <w:r w:rsidR="006000EA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functie</w:t>
          </w:r>
          <w:r w:rsidR="006000EA" w:rsidRPr="00F334BC">
            <w:rPr>
              <w:rFonts w:ascii="Arial" w:eastAsia="Arial Unicode MS" w:hAnsi="Arial" w:cs="Arial"/>
              <w:bCs/>
              <w:color w:val="000000"/>
              <w:sz w:val="20"/>
              <w:szCs w:val="20"/>
              <w:lang w:eastAsia="nl-NL"/>
            </w:rPr>
            <w:t>]</w:t>
          </w:r>
        </w:sdtContent>
      </w:sdt>
      <w:r w:rsidR="006000EA" w:rsidRPr="00F334BC">
        <w:rPr>
          <w:rFonts w:ascii="Arial" w:eastAsia="Arial Unicode MS" w:hAnsi="Arial" w:cs="Arial"/>
          <w:b/>
          <w:bCs/>
          <w:color w:val="000000"/>
          <w:sz w:val="20"/>
          <w:szCs w:val="20"/>
          <w:lang w:eastAsia="nl-NL"/>
        </w:rPr>
        <w:br/>
      </w:r>
    </w:p>
    <w:p w14:paraId="035C8710" w14:textId="77777777" w:rsidR="0076309E" w:rsidRPr="00F334BC" w:rsidRDefault="0076309E" w:rsidP="00F334BC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76309E" w:rsidRPr="00F33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16D4" w14:textId="77777777" w:rsidR="002C6553" w:rsidRDefault="002C6553" w:rsidP="00317D30">
      <w:pPr>
        <w:spacing w:after="0" w:line="240" w:lineRule="auto"/>
      </w:pPr>
      <w:r>
        <w:separator/>
      </w:r>
    </w:p>
  </w:endnote>
  <w:endnote w:type="continuationSeparator" w:id="0">
    <w:p w14:paraId="18719AC2" w14:textId="77777777" w:rsidR="002C6553" w:rsidRDefault="002C6553" w:rsidP="0031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27E3" w14:textId="77777777" w:rsidR="002C6553" w:rsidRDefault="002C6553" w:rsidP="00317D30">
      <w:pPr>
        <w:spacing w:after="0" w:line="240" w:lineRule="auto"/>
      </w:pPr>
      <w:r>
        <w:separator/>
      </w:r>
    </w:p>
  </w:footnote>
  <w:footnote w:type="continuationSeparator" w:id="0">
    <w:p w14:paraId="570B87BA" w14:textId="77777777" w:rsidR="002C6553" w:rsidRDefault="002C6553" w:rsidP="00317D30">
      <w:pPr>
        <w:spacing w:after="0" w:line="240" w:lineRule="auto"/>
      </w:pPr>
      <w:r>
        <w:continuationSeparator/>
      </w:r>
    </w:p>
  </w:footnote>
  <w:footnote w:id="1">
    <w:p w14:paraId="001F2B00" w14:textId="77777777" w:rsidR="00317D30" w:rsidRDefault="00317D30" w:rsidP="00317D3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161A8">
        <w:t xml:space="preserve">de tijdelijke Noodmaatregel Overbrugging voor Werkgelegenheid (NOW) </w:t>
      </w:r>
      <w:r>
        <w:t xml:space="preserve">ondersteunt ondernemers financieel </w:t>
      </w:r>
      <w:r w:rsidRPr="002161A8">
        <w:t>tijdens de coronacrisis</w:t>
      </w:r>
    </w:p>
    <w:p w14:paraId="46C15E64" w14:textId="77777777" w:rsidR="00317D30" w:rsidRDefault="00317D30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F4D62"/>
    <w:multiLevelType w:val="multilevel"/>
    <w:tmpl w:val="D8C8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92"/>
    <w:rsid w:val="000913D1"/>
    <w:rsid w:val="00211752"/>
    <w:rsid w:val="002A2142"/>
    <w:rsid w:val="002B7130"/>
    <w:rsid w:val="002C6553"/>
    <w:rsid w:val="00317D30"/>
    <w:rsid w:val="00350488"/>
    <w:rsid w:val="004B1A92"/>
    <w:rsid w:val="00547205"/>
    <w:rsid w:val="006000EA"/>
    <w:rsid w:val="0066482C"/>
    <w:rsid w:val="007331D4"/>
    <w:rsid w:val="0076309E"/>
    <w:rsid w:val="00A04680"/>
    <w:rsid w:val="00A23E40"/>
    <w:rsid w:val="00AD76AC"/>
    <w:rsid w:val="00CB48EE"/>
    <w:rsid w:val="00CF3418"/>
    <w:rsid w:val="00F3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DF66"/>
  <w15:docId w15:val="{1F8083DF-B2D9-438B-AB88-2394DB79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34B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4BC"/>
    <w:rPr>
      <w:rFonts w:ascii="Tahoma" w:hAnsi="Tahoma" w:cs="Tahoma"/>
      <w:sz w:val="16"/>
      <w:szCs w:val="16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7D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7D30"/>
    <w:rPr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7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12EB-B1C5-4613-A501-8886A7391DFA}"/>
      </w:docPartPr>
      <w:docPartBody>
        <w:p w:rsidR="006E1D42" w:rsidRDefault="002070FA">
          <w:r w:rsidRPr="007B4CD8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F7FBE90264458694C34C5787335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0721D-7C2E-4BB2-8F54-9AF50F88D3C9}"/>
      </w:docPartPr>
      <w:docPartBody>
        <w:p w:rsidR="000608CE" w:rsidRDefault="00FE13AF" w:rsidP="00FE13AF">
          <w:pPr>
            <w:pStyle w:val="9EF7FBE90264458694C34C5787335BD2"/>
          </w:pPr>
          <w:r w:rsidRPr="007B4CD8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0FA"/>
    <w:rsid w:val="000608CE"/>
    <w:rsid w:val="0018414F"/>
    <w:rsid w:val="002070FA"/>
    <w:rsid w:val="00504D2F"/>
    <w:rsid w:val="0052558E"/>
    <w:rsid w:val="006E1D42"/>
    <w:rsid w:val="00943686"/>
    <w:rsid w:val="00964986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E13AF"/>
    <w:rPr>
      <w:color w:val="808080"/>
    </w:rPr>
  </w:style>
  <w:style w:type="paragraph" w:customStyle="1" w:styleId="9EF7FBE90264458694C34C5787335BD2">
    <w:name w:val="9EF7FBE90264458694C34C5787335BD2"/>
    <w:rsid w:val="00FE13AF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E2E4-52B8-4816-AD63-346F068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laptop</dc:creator>
  <cp:lastModifiedBy>Rebecca Versluis</cp:lastModifiedBy>
  <cp:revision>2</cp:revision>
  <dcterms:created xsi:type="dcterms:W3CDTF">2020-04-23T09:09:00Z</dcterms:created>
  <dcterms:modified xsi:type="dcterms:W3CDTF">2020-04-23T09:09:00Z</dcterms:modified>
</cp:coreProperties>
</file>